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13A4" w14:textId="76062BF5" w:rsidR="008429C3" w:rsidRPr="007F1D10" w:rsidRDefault="00FD1B4B" w:rsidP="00F915C9">
      <w:pPr>
        <w:tabs>
          <w:tab w:val="left" w:pos="5529"/>
        </w:tabs>
        <w:spacing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1D10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1C4DAF" w:rsidRPr="007F1D10">
        <w:rPr>
          <w:rFonts w:asciiTheme="minorHAnsi" w:hAnsiTheme="minorHAnsi" w:cstheme="minorHAnsi"/>
          <w:b/>
          <w:sz w:val="24"/>
          <w:szCs w:val="24"/>
        </w:rPr>
        <w:t>ZP/</w:t>
      </w:r>
      <w:r w:rsidR="00B71498" w:rsidRPr="007F1D10">
        <w:rPr>
          <w:rFonts w:asciiTheme="minorHAnsi" w:hAnsiTheme="minorHAnsi" w:cstheme="minorHAnsi"/>
          <w:b/>
          <w:sz w:val="24"/>
          <w:szCs w:val="24"/>
        </w:rPr>
        <w:t>13</w:t>
      </w:r>
      <w:r w:rsidR="009A6443" w:rsidRPr="007F1D10">
        <w:rPr>
          <w:rFonts w:asciiTheme="minorHAnsi" w:hAnsiTheme="minorHAnsi" w:cstheme="minorHAnsi"/>
          <w:b/>
          <w:sz w:val="24"/>
          <w:szCs w:val="24"/>
        </w:rPr>
        <w:t>1</w:t>
      </w:r>
      <w:r w:rsidR="001C4DAF" w:rsidRPr="007F1D10">
        <w:rPr>
          <w:rFonts w:asciiTheme="minorHAnsi" w:hAnsiTheme="minorHAnsi" w:cstheme="minorHAnsi"/>
          <w:b/>
          <w:sz w:val="24"/>
          <w:szCs w:val="24"/>
        </w:rPr>
        <w:t>/2021</w:t>
      </w:r>
      <w:r w:rsidR="001C4DAF" w:rsidRPr="007F1D10">
        <w:rPr>
          <w:rFonts w:asciiTheme="minorHAnsi" w:hAnsiTheme="minorHAnsi" w:cstheme="minorHAnsi"/>
          <w:b/>
          <w:sz w:val="24"/>
          <w:szCs w:val="24"/>
        </w:rPr>
        <w:tab/>
      </w:r>
      <w:r w:rsidR="008429C3" w:rsidRPr="007F1D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1D1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71493F" w:rsidRPr="007F1D10">
        <w:rPr>
          <w:rFonts w:asciiTheme="minorHAnsi" w:hAnsiTheme="minorHAnsi" w:cstheme="minorHAnsi"/>
          <w:b/>
          <w:sz w:val="24"/>
          <w:szCs w:val="24"/>
        </w:rPr>
        <w:t>1</w:t>
      </w:r>
      <w:r w:rsidRPr="007F1D10">
        <w:rPr>
          <w:rFonts w:asciiTheme="minorHAnsi" w:hAnsiTheme="minorHAnsi" w:cstheme="minorHAnsi"/>
          <w:b/>
          <w:sz w:val="24"/>
          <w:szCs w:val="24"/>
        </w:rPr>
        <w:t xml:space="preserve"> do SIWZ - </w:t>
      </w:r>
      <w:r w:rsidR="0071493F" w:rsidRPr="007F1D10">
        <w:rPr>
          <w:rFonts w:asciiTheme="minorHAnsi" w:hAnsiTheme="minorHAnsi" w:cstheme="minorHAnsi"/>
          <w:b/>
          <w:sz w:val="24"/>
          <w:szCs w:val="24"/>
        </w:rPr>
        <w:t>F</w:t>
      </w:r>
      <w:r w:rsidRPr="007F1D10">
        <w:rPr>
          <w:rFonts w:asciiTheme="minorHAnsi" w:hAnsiTheme="minorHAnsi" w:cstheme="minorHAnsi"/>
          <w:b/>
          <w:sz w:val="24"/>
          <w:szCs w:val="24"/>
        </w:rPr>
        <w:t>ormularz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D1B4B" w:rsidRPr="007F1D10" w14:paraId="1A44FF82" w14:textId="77777777" w:rsidTr="002378A9">
        <w:tc>
          <w:tcPr>
            <w:tcW w:w="9747" w:type="dxa"/>
            <w:shd w:val="clear" w:color="auto" w:fill="auto"/>
          </w:tcPr>
          <w:p w14:paraId="29CC0612" w14:textId="77777777" w:rsidR="001C4DAF" w:rsidRPr="007F1D10" w:rsidRDefault="001C4DAF" w:rsidP="0032472C">
            <w:pPr>
              <w:autoSpaceDE w:val="0"/>
              <w:autoSpaceDN w:val="0"/>
              <w:adjustRightInd w:val="0"/>
              <w:spacing w:line="360" w:lineRule="auto"/>
              <w:ind w:left="34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wersytet Medyczny w Łodzi</w:t>
            </w:r>
          </w:p>
          <w:p w14:paraId="1311B729" w14:textId="77777777" w:rsidR="001C4DAF" w:rsidRPr="007F1D10" w:rsidRDefault="001C4DAF" w:rsidP="0032472C">
            <w:pPr>
              <w:autoSpaceDE w:val="0"/>
              <w:autoSpaceDN w:val="0"/>
              <w:adjustRightInd w:val="0"/>
              <w:spacing w:line="360" w:lineRule="auto"/>
              <w:ind w:left="3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Al. Kościuszki 4, 90-419 Łódź</w:t>
            </w:r>
          </w:p>
          <w:p w14:paraId="10482780" w14:textId="77777777" w:rsidR="00FD1B4B" w:rsidRPr="007F1D10" w:rsidRDefault="00FD1B4B" w:rsidP="0032472C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FD54B7" w14:textId="27ABDAA8" w:rsidR="00FD1B4B" w:rsidRPr="0032472C" w:rsidRDefault="00FD1B4B" w:rsidP="0032472C">
            <w:pPr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3559F2EF" w14:textId="06F0144F" w:rsidR="00FD1B4B" w:rsidRDefault="00FD1B4B" w:rsidP="0032472C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 xml:space="preserve">w postępowaniu o udzieleni zamówienia publicznego prowadzonego w trybie przetargu nieograniczonego zgodnie z ustawą z dnia 11 września 2019 r. Prawo zamówień publicznych na: </w:t>
            </w:r>
          </w:p>
          <w:p w14:paraId="4347D3CB" w14:textId="77777777" w:rsidR="0032472C" w:rsidRPr="0032472C" w:rsidRDefault="0032472C" w:rsidP="0032472C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377308" w14:textId="3594FC52" w:rsidR="001C4DAF" w:rsidRPr="0032472C" w:rsidRDefault="00B71498" w:rsidP="007F1D10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b/>
                <w:sz w:val="24"/>
                <w:szCs w:val="24"/>
              </w:rPr>
              <w:t>Dostawa sprzętu komputerowego, w tym: urządzenia mobilnego, komputera stacjonarnego i przenośnego oraz serwerów NAS dla Uniwersytetu Medycznego w Łodzi</w:t>
            </w:r>
          </w:p>
        </w:tc>
      </w:tr>
      <w:tr w:rsidR="00FD1B4B" w:rsidRPr="007F1D10" w14:paraId="483EEADE" w14:textId="77777777" w:rsidTr="002378A9">
        <w:tc>
          <w:tcPr>
            <w:tcW w:w="9747" w:type="dxa"/>
            <w:shd w:val="clear" w:color="auto" w:fill="auto"/>
          </w:tcPr>
          <w:p w14:paraId="640ACC9B" w14:textId="77777777" w:rsidR="00FD1B4B" w:rsidRPr="007F1D10" w:rsidRDefault="00FD1B4B" w:rsidP="007F1D10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0D5840DC" w14:textId="1C947986" w:rsidR="00FD1B4B" w:rsidRPr="007F1D10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</w:t>
            </w:r>
            <w:r w:rsidR="001C4DAF" w:rsidRPr="007F1D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14:paraId="0DBCF6A4" w14:textId="6F1BE7B2" w:rsidR="00FD1B4B" w:rsidRPr="007F1D10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14:paraId="254EA654" w14:textId="4B3C9B3A" w:rsidR="00FD1B4B" w:rsidRPr="007F1D10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Adres: ……………………………………………………………</w:t>
            </w:r>
            <w:r w:rsidR="001C4DAF" w:rsidRPr="007F1D10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</w:t>
            </w:r>
          </w:p>
          <w:p w14:paraId="554FB98F" w14:textId="77777777" w:rsidR="00FD1B4B" w:rsidRPr="007F1D10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5B393E0B" w14:textId="77777777" w:rsidR="001C4DAF" w:rsidRPr="007F1D10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</w:p>
          <w:p w14:paraId="6E8E8301" w14:textId="09F6C6E7" w:rsidR="00FD1B4B" w:rsidRPr="007F1D10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</w:t>
            </w:r>
          </w:p>
          <w:p w14:paraId="6C44B851" w14:textId="5BEFC654" w:rsidR="00FD1B4B" w:rsidRPr="007F1D10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</w:t>
            </w:r>
            <w:r w:rsidR="001C4DAF" w:rsidRPr="007F1D10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235FFE7A" w14:textId="77777777" w:rsidR="00FD1B4B" w:rsidRPr="007F1D10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34B25C52" w14:textId="27AA4C44" w:rsidR="00FD1B4B" w:rsidRPr="007F1D10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14:paraId="398C9300" w14:textId="77777777" w:rsidR="00FD1B4B" w:rsidRPr="007F1D10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 xml:space="preserve">Dane teleadresowe, na które należy przekazywać korespondencję związaną z niniejszym </w:t>
            </w:r>
          </w:p>
          <w:p w14:paraId="4219E9B0" w14:textId="77777777" w:rsidR="00FD1B4B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 xml:space="preserve">postępowaniem: e-mail ……………………………………… </w:t>
            </w:r>
          </w:p>
          <w:p w14:paraId="27CA7AA6" w14:textId="77777777" w:rsidR="0032472C" w:rsidRDefault="0032472C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E8333" w14:textId="77777777" w:rsidR="0032472C" w:rsidRDefault="0032472C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F8F082" w14:textId="77777777" w:rsidR="0032472C" w:rsidRDefault="0032472C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DFFC8E" w14:textId="77777777" w:rsidR="0032472C" w:rsidRDefault="0032472C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BACC5C" w14:textId="362F7D20" w:rsidR="0032472C" w:rsidRPr="007F1D10" w:rsidRDefault="0032472C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B4B" w:rsidRPr="007F1D10" w14:paraId="22925536" w14:textId="77777777" w:rsidTr="002378A9">
        <w:tc>
          <w:tcPr>
            <w:tcW w:w="9747" w:type="dxa"/>
            <w:shd w:val="clear" w:color="auto" w:fill="auto"/>
            <w:vAlign w:val="center"/>
          </w:tcPr>
          <w:p w14:paraId="30C533D2" w14:textId="133FB549" w:rsidR="00FD1B4B" w:rsidRPr="007F1D10" w:rsidRDefault="00FD1B4B" w:rsidP="007F1D10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Łączna cena ofertowa zakresu podstawowego</w:t>
            </w:r>
            <w:r w:rsidR="009A6443" w:rsidRPr="007F1D1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tbl>
            <w:tblPr>
              <w:tblW w:w="93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1166"/>
              <w:gridCol w:w="907"/>
              <w:gridCol w:w="1396"/>
              <w:gridCol w:w="1315"/>
              <w:gridCol w:w="910"/>
              <w:gridCol w:w="992"/>
              <w:gridCol w:w="987"/>
              <w:gridCol w:w="9"/>
              <w:gridCol w:w="1088"/>
              <w:gridCol w:w="18"/>
            </w:tblGrid>
            <w:tr w:rsidR="00597167" w:rsidRPr="007F1D10" w14:paraId="3FF9AFCA" w14:textId="77777777" w:rsidTr="0032472C">
              <w:trPr>
                <w:gridAfter w:val="1"/>
                <w:wAfter w:w="18" w:type="dxa"/>
                <w:trHeight w:hRule="exact" w:val="1602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F0D7D46" w14:textId="40D2CEA2" w:rsidR="00597167" w:rsidRPr="007F1D10" w:rsidRDefault="00597167" w:rsidP="007F1D10">
                  <w:pPr>
                    <w:spacing w:line="360" w:lineRule="auto"/>
                    <w:ind w:left="31" w:right="113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r pakietu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438BE62F" w14:textId="623E84DA" w:rsidR="00597167" w:rsidRPr="007F1D10" w:rsidRDefault="00597167" w:rsidP="007F1D10">
                  <w:pPr>
                    <w:spacing w:line="360" w:lineRule="auto"/>
                    <w:ind w:left="113" w:right="113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Zaoferowany model/Part </w:t>
                  </w:r>
                  <w:proofErr w:type="spellStart"/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umber</w:t>
                  </w:r>
                  <w:proofErr w:type="spellEnd"/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BDDCCB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3E5A90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8A3579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10156" w14:textId="2FF6F7B9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ryterium nr 1</w:t>
                  </w:r>
                </w:p>
                <w:p w14:paraId="690A675F" w14:textId="1CA73801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waga – 60%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309A7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ryterium nr 2</w:t>
                  </w:r>
                </w:p>
                <w:p w14:paraId="4F2CA098" w14:textId="4170B0D5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waga – 40%)</w:t>
                  </w:r>
                </w:p>
              </w:tc>
              <w:tc>
                <w:tcPr>
                  <w:tcW w:w="10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E0AF2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97167" w:rsidRPr="007F1D10" w14:paraId="62D6E98F" w14:textId="77777777" w:rsidTr="0032472C">
              <w:trPr>
                <w:trHeight w:hRule="exact" w:val="1396"/>
                <w:jc w:val="center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D99D17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6C6AD8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667F9" w14:textId="7988AF73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13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3B69" w14:textId="64AD0B6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jednostkowa netto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70429" w14:textId="0FED898A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jednostkowa brutto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BEB75" w14:textId="41321E73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artość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4E59B" w14:textId="4A91FAAD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artość brutto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9601F" w14:textId="3C8D20E6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ermin realizacji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7CE5A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kres gwarancji</w:t>
                  </w:r>
                </w:p>
              </w:tc>
            </w:tr>
            <w:tr w:rsidR="00597167" w:rsidRPr="007F1D10" w14:paraId="7F97A6B2" w14:textId="77777777" w:rsidTr="0032472C">
              <w:trPr>
                <w:trHeight w:hRule="exact" w:val="42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CAF780" w14:textId="77777777" w:rsidR="00597167" w:rsidRPr="007F1D10" w:rsidRDefault="00597167" w:rsidP="007F1D10">
                  <w:pPr>
                    <w:spacing w:after="200"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5E090" w14:textId="77777777" w:rsidR="00597167" w:rsidRPr="007F1D10" w:rsidRDefault="00597167" w:rsidP="007F1D10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1CA53" w14:textId="61AD2BAC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ECD29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0E977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4BFD6" w14:textId="7FF75F53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0788A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D3374" w14:textId="26159F6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…… dni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F8DDF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597167" w:rsidRPr="007F1D10" w14:paraId="5C59BBBB" w14:textId="77777777" w:rsidTr="0032472C">
              <w:trPr>
                <w:trHeight w:hRule="exact" w:val="39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E2FEAF" w14:textId="77777777" w:rsidR="00597167" w:rsidRPr="007F1D10" w:rsidRDefault="00597167" w:rsidP="007F1D10">
                  <w:pPr>
                    <w:spacing w:after="200"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181E0" w14:textId="77777777" w:rsidR="00597167" w:rsidRPr="007F1D10" w:rsidRDefault="00597167" w:rsidP="007F1D10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DF6CE" w14:textId="4B714731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13086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714A1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0436C" w14:textId="33D94CE1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73FEE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C620E" w14:textId="255FEFFB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…… dni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78CFC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597167" w:rsidRPr="007F1D10" w14:paraId="6F868CD7" w14:textId="77777777" w:rsidTr="0032472C">
              <w:trPr>
                <w:trHeight w:hRule="exact" w:val="397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83D7D6" w14:textId="77777777" w:rsidR="00597167" w:rsidRPr="007F1D10" w:rsidRDefault="00597167" w:rsidP="007F1D10">
                  <w:pPr>
                    <w:spacing w:after="200"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C23F4" w14:textId="77777777" w:rsidR="00597167" w:rsidRPr="007F1D10" w:rsidRDefault="00597167" w:rsidP="007F1D10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74DCD" w14:textId="53C4F73E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B402B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1DC7D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FC212E" w14:textId="378F2381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1BDDF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FDE3" w14:textId="54826C3F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…… dni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3A384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32472C" w:rsidRPr="007F1D10" w14:paraId="3F098BDF" w14:textId="77777777" w:rsidTr="0032472C">
              <w:trPr>
                <w:trHeight w:hRule="exact" w:val="465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D6052D" w14:textId="525A2A07" w:rsidR="0032472C" w:rsidRPr="007F1D10" w:rsidRDefault="0032472C" w:rsidP="007F1D10">
                  <w:pPr>
                    <w:spacing w:after="200"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  <w:t>4.1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14693" w14:textId="7DC260AF" w:rsidR="0032472C" w:rsidRPr="007F1D10" w:rsidRDefault="0032472C" w:rsidP="007F1D10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Macierz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D8FF3" w14:textId="0F8C041B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B1552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EEAA7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D23DC" w14:textId="24846BF9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57A13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1A090BDD" w14:textId="7EB2C9B2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…… dni</w:t>
                  </w: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4CD7AB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32472C" w:rsidRPr="007F1D10" w14:paraId="6698935D" w14:textId="77777777" w:rsidTr="002D2261">
              <w:trPr>
                <w:trHeight w:hRule="exact" w:val="465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624F38B" w14:textId="6F967E39" w:rsidR="0032472C" w:rsidRPr="007F1D10" w:rsidRDefault="0032472C" w:rsidP="007F1D10">
                  <w:pPr>
                    <w:spacing w:after="200"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  <w:t>4.2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9FC202" w14:textId="5A024780" w:rsidR="0032472C" w:rsidRPr="007F1D10" w:rsidRDefault="0032472C" w:rsidP="007F1D10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  <w:lang w:val="en-US"/>
                    </w:rPr>
                  </w:pPr>
                  <w:proofErr w:type="spellStart"/>
                  <w:r w:rsidRPr="007F1D10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  <w:lang w:val="en-US"/>
                    </w:rPr>
                    <w:t>Dyski</w:t>
                  </w:r>
                  <w:proofErr w:type="spellEnd"/>
                  <w:r w:rsidRPr="007F1D10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  <w:lang w:val="en-US"/>
                    </w:rPr>
                    <w:t>M</w:t>
                  </w:r>
                  <w:r w:rsidRPr="007F1D10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  <w:lang w:val="en-US"/>
                    </w:rPr>
                    <w:t>.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2AE80" w14:textId="27E1B8F0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D544A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79B62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0EC39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31695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A361DBB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1F7357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2472C" w:rsidRPr="007F1D10" w14:paraId="66FB3A8B" w14:textId="77777777" w:rsidTr="002D2261">
              <w:trPr>
                <w:trHeight w:hRule="exact" w:val="465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D62428" w14:textId="6324BE19" w:rsidR="0032472C" w:rsidRPr="007F1D10" w:rsidRDefault="0032472C" w:rsidP="007F1D10">
                  <w:pPr>
                    <w:spacing w:after="200"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  <w:t>4.3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35DB4A" w14:textId="6920DF6E" w:rsidR="0032472C" w:rsidRPr="007F1D10" w:rsidRDefault="0032472C" w:rsidP="007F1D10">
                  <w:pPr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  <w:lang w:val="en-US"/>
                    </w:rPr>
                  </w:pPr>
                  <w:proofErr w:type="spellStart"/>
                  <w:r w:rsidRPr="007F1D10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  <w:lang w:val="en-US"/>
                    </w:rPr>
                    <w:t>Dyski</w:t>
                  </w:r>
                  <w:proofErr w:type="spellEnd"/>
                  <w:r w:rsidRPr="007F1D10">
                    <w:rPr>
                      <w:rFonts w:asciiTheme="minorHAnsi" w:hAnsiTheme="minorHAnsi" w:cstheme="minorHAnsi"/>
                      <w:b/>
                      <w:bCs/>
                      <w:color w:val="D9D9D9" w:themeColor="background1" w:themeShade="D9"/>
                      <w:sz w:val="24"/>
                      <w:szCs w:val="24"/>
                      <w:lang w:val="en-US"/>
                    </w:rPr>
                    <w:t xml:space="preserve"> HDD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A67AB" w14:textId="2D2869F6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7F765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AA339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94B120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BF65C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70A2D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E49A0" w14:textId="77777777" w:rsidR="0032472C" w:rsidRPr="007F1D10" w:rsidRDefault="0032472C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97167" w:rsidRPr="007F1D10" w14:paraId="70144721" w14:textId="77777777" w:rsidTr="0032472C">
              <w:trPr>
                <w:trHeight w:hRule="exact" w:val="397"/>
                <w:jc w:val="center"/>
              </w:trPr>
              <w:tc>
                <w:tcPr>
                  <w:tcW w:w="172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E17D89" w14:textId="77777777" w:rsidR="00597167" w:rsidRPr="007F1D10" w:rsidRDefault="00597167" w:rsidP="007F1D10">
                  <w:pPr>
                    <w:tabs>
                      <w:tab w:val="right" w:pos="1803"/>
                    </w:tabs>
                    <w:spacing w:line="360" w:lineRule="auto"/>
                    <w:ind w:left="0" w:right="-70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F1D1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ab/>
                    <w:t>RAZEM: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</w:tcPr>
                <w:p w14:paraId="184E9561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</w:tcBorders>
                </w:tcPr>
                <w:p w14:paraId="37FF5EDB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30063E7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9C598" w14:textId="2E13A728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DFD03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2016AF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auto"/>
                  </w:tcBorders>
                </w:tcPr>
                <w:p w14:paraId="47CF1E56" w14:textId="77777777" w:rsidR="00597167" w:rsidRPr="007F1D10" w:rsidRDefault="00597167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EFE0853" w14:textId="23AF20D4" w:rsidR="00457C49" w:rsidRPr="007F1D10" w:rsidRDefault="00457C49" w:rsidP="007F1D10">
            <w:pPr>
              <w:spacing w:line="36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B4B" w:rsidRPr="007F1D10" w14:paraId="29F5B048" w14:textId="77777777" w:rsidTr="002378A9">
        <w:trPr>
          <w:trHeight w:val="60"/>
        </w:trPr>
        <w:tc>
          <w:tcPr>
            <w:tcW w:w="9747" w:type="dxa"/>
            <w:shd w:val="clear" w:color="auto" w:fill="auto"/>
          </w:tcPr>
          <w:p w14:paraId="6E499769" w14:textId="77777777" w:rsidR="00FD1B4B" w:rsidRPr="007F1D10" w:rsidRDefault="00FD1B4B" w:rsidP="007F1D10">
            <w:pPr>
              <w:numPr>
                <w:ilvl w:val="1"/>
                <w:numId w:val="76"/>
              </w:numPr>
              <w:spacing w:before="100"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184282BF" w14:textId="77777777" w:rsidR="00FD1B4B" w:rsidRPr="007F1D10" w:rsidRDefault="00FD1B4B" w:rsidP="007F1D10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minach określonych w SWZ oraz we wzorze umowy;</w:t>
            </w:r>
          </w:p>
          <w:p w14:paraId="4A9E8691" w14:textId="77777777" w:rsidR="00FD1B4B" w:rsidRPr="007F1D10" w:rsidRDefault="00FD1B4B" w:rsidP="007F1D10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3E9D56D2" w14:textId="77777777" w:rsidR="00FD1B4B" w:rsidRPr="007F1D10" w:rsidRDefault="00FD1B4B" w:rsidP="007F1D10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35189094" w14:textId="77777777" w:rsidR="00FD1B4B" w:rsidRPr="007F1D10" w:rsidRDefault="00FD1B4B" w:rsidP="007F1D10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Uważamy się za związanych niniejszą ofertą na okres wskazany w SWZ w ust. 11.1;</w:t>
            </w:r>
          </w:p>
          <w:p w14:paraId="0A6F52E3" w14:textId="77777777" w:rsidR="00FD1B4B" w:rsidRPr="007F1D10" w:rsidRDefault="00FD1B4B" w:rsidP="007F1D10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4D3FAAB4" w14:textId="211F63CF" w:rsidR="00B45D33" w:rsidRPr="007F1D10" w:rsidRDefault="00B45D33" w:rsidP="007F1D10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7F1D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E84947C" w14:textId="69E8BBCF" w:rsidR="00B45D33" w:rsidRDefault="00B45D33" w:rsidP="007F1D10">
            <w:pPr>
              <w:spacing w:line="360" w:lineRule="auto"/>
              <w:ind w:left="59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79E771" w14:textId="77777777" w:rsidR="0032472C" w:rsidRPr="007F1D10" w:rsidRDefault="0032472C" w:rsidP="007F1D10">
            <w:pPr>
              <w:spacing w:line="360" w:lineRule="auto"/>
              <w:ind w:left="59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B45D33" w:rsidRPr="007F1D10" w14:paraId="6D34772C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5F410B66" w14:textId="77777777" w:rsidR="00B45D33" w:rsidRPr="007F1D10" w:rsidRDefault="00B45D33" w:rsidP="007F1D10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6001BBA" w14:textId="4811EBD3" w:rsidR="00B45D33" w:rsidRPr="007F1D10" w:rsidRDefault="00B45D33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45D33" w:rsidRPr="007F1D10" w14:paraId="10386C8E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10CCD391" w14:textId="77777777" w:rsidR="00B45D33" w:rsidRPr="007F1D10" w:rsidRDefault="00B45D33" w:rsidP="007F1D10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6C0DF03" w14:textId="01A6ECE8" w:rsidR="00B45D33" w:rsidRPr="007F1D10" w:rsidRDefault="00B45D33" w:rsidP="007F1D10">
                  <w:pPr>
                    <w:spacing w:line="360" w:lineRule="auto"/>
                    <w:ind w:left="3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45D33" w:rsidRPr="007F1D10" w14:paraId="2F37B11C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5FA93DBB" w14:textId="77777777" w:rsidR="00B45D33" w:rsidRPr="007F1D10" w:rsidRDefault="00B45D33" w:rsidP="007F1D10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AC268B5" w14:textId="7BDB38EC" w:rsidR="00B45D33" w:rsidRPr="007F1D10" w:rsidRDefault="00B45D33" w:rsidP="007F1D10">
                  <w:pPr>
                    <w:spacing w:line="360" w:lineRule="auto"/>
                    <w:ind w:left="37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7F1D1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45D33" w:rsidRPr="007F1D10" w14:paraId="28846E9D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06925259" w14:textId="77777777" w:rsidR="00B45D33" w:rsidRPr="007F1D10" w:rsidRDefault="00B45D33" w:rsidP="007F1D10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C35D6F6" w14:textId="1F4FAD70" w:rsidR="00B45D33" w:rsidRPr="007F1D10" w:rsidRDefault="00B45D33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B45D33" w:rsidRPr="007F1D10" w14:paraId="7179295D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7B944F4E" w14:textId="77777777" w:rsidR="00B45D33" w:rsidRPr="007F1D10" w:rsidRDefault="00B45D33" w:rsidP="007F1D10">
                  <w:pPr>
                    <w:spacing w:line="36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0C85BDF" w14:textId="4EBD777B" w:rsidR="00B45D33" w:rsidRPr="007F1D10" w:rsidRDefault="00B45D33" w:rsidP="007F1D10">
                  <w:pPr>
                    <w:spacing w:line="360" w:lineRule="auto"/>
                    <w:ind w:left="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3B65D8EC" w14:textId="77777777" w:rsidR="00B45D33" w:rsidRPr="007F1D10" w:rsidRDefault="00B45D33" w:rsidP="007F1D10">
            <w:pPr>
              <w:tabs>
                <w:tab w:val="left" w:pos="567"/>
              </w:tabs>
              <w:spacing w:after="0" w:line="360" w:lineRule="auto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C44D01" w14:textId="0B2C8778" w:rsidR="00FD1B4B" w:rsidRPr="007F1D10" w:rsidRDefault="00B45D33" w:rsidP="007F1D10">
            <w:pPr>
              <w:numPr>
                <w:ilvl w:val="0"/>
                <w:numId w:val="77"/>
              </w:numPr>
              <w:tabs>
                <w:tab w:val="left" w:pos="567"/>
              </w:tabs>
              <w:spacing w:after="0" w:line="360" w:lineRule="auto"/>
              <w:ind w:left="598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D1B4B" w:rsidRPr="007F1D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="00FD1B4B" w:rsidRPr="007F1D10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="00FD1B4B" w:rsidRPr="007F1D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5C0E435" w14:textId="34E440FF" w:rsidR="00B45D33" w:rsidRPr="007F1D10" w:rsidRDefault="00FD1B4B" w:rsidP="007F1D10">
            <w:pPr>
              <w:tabs>
                <w:tab w:val="left" w:pos="567"/>
              </w:tabs>
              <w:spacing w:line="360" w:lineRule="auto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FD1B4B" w:rsidRPr="007F1D10" w14:paraId="426F74D3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C85200C" w14:textId="77777777" w:rsidR="00FD1B4B" w:rsidRPr="007F1D10" w:rsidRDefault="00FD1B4B" w:rsidP="007F1D10">
                  <w:pPr>
                    <w:spacing w:line="360" w:lineRule="auto"/>
                    <w:ind w:left="142" w:hanging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A2B46F2" w14:textId="77777777" w:rsidR="00FD1B4B" w:rsidRPr="007F1D10" w:rsidRDefault="00FD1B4B" w:rsidP="007F1D10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94DA2E8" w14:textId="77777777" w:rsidR="00FD1B4B" w:rsidRPr="007F1D10" w:rsidRDefault="00FD1B4B" w:rsidP="007F1D10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F1D1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FD1B4B" w:rsidRPr="007F1D10" w14:paraId="0E64D4C6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8E194A0" w14:textId="77777777" w:rsidR="00FD1B4B" w:rsidRPr="007F1D10" w:rsidRDefault="00FD1B4B" w:rsidP="007F1D10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10F8D07" w14:textId="77777777" w:rsidR="00FD1B4B" w:rsidRPr="007F1D10" w:rsidRDefault="00FD1B4B" w:rsidP="007F1D10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1CA20349" w14:textId="77777777" w:rsidR="00FD1B4B" w:rsidRPr="007F1D10" w:rsidRDefault="00FD1B4B" w:rsidP="007F1D10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D1B4B" w:rsidRPr="007F1D10" w14:paraId="174EF8D2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436DD2" w14:textId="77777777" w:rsidR="00FD1B4B" w:rsidRPr="007F1D10" w:rsidRDefault="00FD1B4B" w:rsidP="007F1D10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ED8EC7A" w14:textId="77777777" w:rsidR="00FD1B4B" w:rsidRPr="007F1D10" w:rsidRDefault="00FD1B4B" w:rsidP="007F1D10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2F4E055" w14:textId="77777777" w:rsidR="00FD1B4B" w:rsidRPr="007F1D10" w:rsidRDefault="00FD1B4B" w:rsidP="007F1D10">
                  <w:pPr>
                    <w:spacing w:line="360" w:lineRule="auto"/>
                    <w:ind w:left="142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BAC3EE5" w14:textId="77777777" w:rsidR="00FD1B4B" w:rsidRPr="007F1D10" w:rsidRDefault="00FD1B4B" w:rsidP="007F1D10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FD1B4B" w:rsidRPr="007F1D10" w14:paraId="2F14E0A1" w14:textId="77777777" w:rsidTr="002378A9">
        <w:trPr>
          <w:trHeight w:val="557"/>
        </w:trPr>
        <w:tc>
          <w:tcPr>
            <w:tcW w:w="9747" w:type="dxa"/>
            <w:shd w:val="clear" w:color="auto" w:fill="auto"/>
          </w:tcPr>
          <w:p w14:paraId="517892DF" w14:textId="77777777" w:rsidR="00FD1B4B" w:rsidRPr="007F1D10" w:rsidRDefault="00FD1B4B" w:rsidP="007F1D10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owiązania w przypadku przyznania zamówienia:</w:t>
            </w:r>
          </w:p>
          <w:p w14:paraId="19A75140" w14:textId="77777777" w:rsidR="00FD1B4B" w:rsidRPr="007F1D10" w:rsidRDefault="00FD1B4B" w:rsidP="007F1D10">
            <w:pPr>
              <w:numPr>
                <w:ilvl w:val="0"/>
                <w:numId w:val="78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Zobowiązujemy się do zawarcia umowy w miejscu i terminie wyznaczonym przez Zamawiającego;</w:t>
            </w:r>
          </w:p>
          <w:p w14:paraId="2B441C59" w14:textId="1B744017" w:rsidR="00FD1B4B" w:rsidRPr="007F1D10" w:rsidRDefault="00FD1B4B" w:rsidP="007F1D10">
            <w:pPr>
              <w:numPr>
                <w:ilvl w:val="0"/>
                <w:numId w:val="78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6F00507B" w14:textId="77777777" w:rsidR="00FD1B4B" w:rsidRPr="007F1D10" w:rsidRDefault="00FD1B4B" w:rsidP="007F1D10">
            <w:pPr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7A1C69D4" w14:textId="77777777" w:rsidR="00FD1B4B" w:rsidRPr="007F1D10" w:rsidRDefault="00FD1B4B" w:rsidP="007F1D10">
            <w:pPr>
              <w:spacing w:before="100" w:after="240" w:line="360" w:lineRule="auto"/>
              <w:ind w:left="284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7F1D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7F1D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FD1B4B" w:rsidRPr="007F1D10" w14:paraId="250E8FA7" w14:textId="77777777" w:rsidTr="009A6443">
        <w:trPr>
          <w:trHeight w:val="1992"/>
        </w:trPr>
        <w:tc>
          <w:tcPr>
            <w:tcW w:w="9747" w:type="dxa"/>
            <w:shd w:val="clear" w:color="auto" w:fill="auto"/>
          </w:tcPr>
          <w:p w14:paraId="4EFA48A5" w14:textId="77777777" w:rsidR="00FD1B4B" w:rsidRPr="007F1D10" w:rsidRDefault="00FD1B4B" w:rsidP="007F1D10">
            <w:pPr>
              <w:numPr>
                <w:ilvl w:val="1"/>
                <w:numId w:val="76"/>
              </w:numPr>
              <w:spacing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is treści:</w:t>
            </w:r>
          </w:p>
          <w:p w14:paraId="0CD7DEA2" w14:textId="55CB7EA2" w:rsidR="00FD1B4B" w:rsidRPr="007F1D10" w:rsidRDefault="00FD1B4B" w:rsidP="007F1D10">
            <w:pPr>
              <w:spacing w:after="4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5084AF76" w14:textId="77777777" w:rsidR="00FD1B4B" w:rsidRPr="007F1D10" w:rsidRDefault="00FD1B4B" w:rsidP="007F1D10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D4C2E11" w14:textId="77777777" w:rsidR="00FD1B4B" w:rsidRPr="007F1D10" w:rsidRDefault="00FD1B4B" w:rsidP="007F1D10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3BAADDDF" w14:textId="01E19AB0" w:rsidR="00FD1B4B" w:rsidRPr="007F1D10" w:rsidRDefault="00FD1B4B" w:rsidP="007F1D10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7F1D10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3AA9B2C4" w14:textId="77777777" w:rsidR="00FD1B4B" w:rsidRPr="007F1D10" w:rsidRDefault="00FD1B4B" w:rsidP="007F1D10">
      <w:pPr>
        <w:spacing w:line="360" w:lineRule="auto"/>
        <w:jc w:val="left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59F9179" w14:textId="1B428240" w:rsidR="00F91C76" w:rsidRPr="007F1D10" w:rsidRDefault="002A6CBE" w:rsidP="007F1D10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1D10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perscript"/>
        </w:rPr>
        <w:t xml:space="preserve">* </w:t>
      </w:r>
      <w:r w:rsidR="00487DAA" w:rsidRPr="007F1D10">
        <w:rPr>
          <w:rFonts w:asciiTheme="minorHAnsi" w:hAnsiTheme="minorHAnsi" w:cstheme="minorHAnsi"/>
          <w:b/>
          <w:bCs/>
          <w:i/>
          <w:iCs/>
          <w:sz w:val="24"/>
          <w:szCs w:val="24"/>
        </w:rPr>
        <w:t>Oferta Wykonawcy musi być podpisane kwalifikowanym podpisem elektronicznym.</w:t>
      </w:r>
    </w:p>
    <w:sectPr w:rsidR="00F91C76" w:rsidRPr="007F1D10" w:rsidSect="00F915C9">
      <w:headerReference w:type="default" r:id="rId11"/>
      <w:footerReference w:type="even" r:id="rId12"/>
      <w:footerReference w:type="default" r:id="rId13"/>
      <w:pgSz w:w="11906" w:h="16838"/>
      <w:pgMar w:top="1677" w:right="707" w:bottom="1276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86AD" w14:textId="77777777" w:rsidR="00E4534C" w:rsidRDefault="00E4534C" w:rsidP="00000BB0">
      <w:r>
        <w:separator/>
      </w:r>
    </w:p>
  </w:endnote>
  <w:endnote w:type="continuationSeparator" w:id="0">
    <w:p w14:paraId="47DB96E7" w14:textId="77777777" w:rsidR="00E4534C" w:rsidRDefault="00E4534C" w:rsidP="00000BB0">
      <w:r>
        <w:continuationSeparator/>
      </w:r>
    </w:p>
  </w:endnote>
  <w:endnote w:type="continuationNotice" w:id="1">
    <w:p w14:paraId="7A94E102" w14:textId="77777777" w:rsidR="00E4534C" w:rsidRDefault="00E4534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0"/>
        <w:szCs w:val="20"/>
      </w:rPr>
      <w:id w:val="6081664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F4499D" w14:textId="1890C646" w:rsidR="00BA6D04" w:rsidRPr="00D05350" w:rsidRDefault="00BA6D04" w:rsidP="007B6534">
        <w:pPr>
          <w:pStyle w:val="Stopka"/>
          <w:framePr w:w="1230" w:wrap="none" w:vAnchor="text" w:hAnchor="page" w:x="10121" w:y="800"/>
          <w:rPr>
            <w:rStyle w:val="Numerstrony"/>
            <w:sz w:val="20"/>
            <w:szCs w:val="20"/>
          </w:rPr>
        </w:pPr>
        <w:r w:rsidRPr="00D05350">
          <w:rPr>
            <w:rStyle w:val="Numerstrony"/>
            <w:sz w:val="20"/>
            <w:szCs w:val="20"/>
          </w:rPr>
          <w:fldChar w:fldCharType="begin"/>
        </w:r>
        <w:r w:rsidRPr="00D05350">
          <w:rPr>
            <w:rStyle w:val="Numerstrony"/>
            <w:sz w:val="20"/>
            <w:szCs w:val="20"/>
          </w:rPr>
          <w:instrText xml:space="preserve"> PAGE </w:instrText>
        </w:r>
        <w:r w:rsidRPr="00D05350">
          <w:rPr>
            <w:rStyle w:val="Numerstrony"/>
            <w:sz w:val="20"/>
            <w:szCs w:val="20"/>
          </w:rPr>
          <w:fldChar w:fldCharType="separate"/>
        </w:r>
        <w:r w:rsidRPr="00D05350">
          <w:rPr>
            <w:rStyle w:val="Numerstrony"/>
            <w:noProof/>
            <w:sz w:val="20"/>
            <w:szCs w:val="20"/>
          </w:rPr>
          <w:t>1-1</w:t>
        </w:r>
        <w:r w:rsidRPr="00D05350">
          <w:rPr>
            <w:rStyle w:val="Numerstrony"/>
            <w:sz w:val="20"/>
            <w:szCs w:val="20"/>
          </w:rPr>
          <w:fldChar w:fldCharType="end"/>
        </w:r>
      </w:p>
    </w:sdtContent>
  </w:sdt>
  <w:p w14:paraId="391E1E87" w14:textId="4FE0CB72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300A" w14:textId="77777777" w:rsidR="00E4534C" w:rsidRDefault="00E4534C" w:rsidP="00000BB0">
      <w:r>
        <w:separator/>
      </w:r>
    </w:p>
  </w:footnote>
  <w:footnote w:type="continuationSeparator" w:id="0">
    <w:p w14:paraId="07F2F172" w14:textId="77777777" w:rsidR="00E4534C" w:rsidRDefault="00E4534C" w:rsidP="00000BB0">
      <w:r>
        <w:continuationSeparator/>
      </w:r>
    </w:p>
  </w:footnote>
  <w:footnote w:type="continuationNotice" w:id="1">
    <w:p w14:paraId="4BE3A067" w14:textId="77777777" w:rsidR="00E4534C" w:rsidRDefault="00E4534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53E3A29A" w:rsidR="005E30AB" w:rsidRPr="00057C67" w:rsidRDefault="00057C67" w:rsidP="00057C67">
    <w:pPr>
      <w:pStyle w:val="Nagwek"/>
    </w:pPr>
    <w:r w:rsidRPr="00277676">
      <w:rPr>
        <w:noProof/>
      </w:rPr>
      <w:drawing>
        <wp:inline distT="0" distB="0" distL="0" distR="0" wp14:anchorId="5EE1BFB1" wp14:editId="1583C9A9">
          <wp:extent cx="1981200" cy="679450"/>
          <wp:effectExtent l="0" t="0" r="0" b="6350"/>
          <wp:docPr id="7" name="Obraz 7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50A"/>
    <w:multiLevelType w:val="hybridMultilevel"/>
    <w:tmpl w:val="C18CA4CA"/>
    <w:lvl w:ilvl="0" w:tplc="8BC442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040A"/>
    <w:multiLevelType w:val="hybridMultilevel"/>
    <w:tmpl w:val="0B8A320C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0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6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7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9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DB82D67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DB50111A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9"/>
  </w:num>
  <w:num w:numId="3">
    <w:abstractNumId w:val="7"/>
  </w:num>
  <w:num w:numId="4">
    <w:abstractNumId w:val="78"/>
  </w:num>
  <w:num w:numId="5">
    <w:abstractNumId w:val="0"/>
  </w:num>
  <w:num w:numId="6">
    <w:abstractNumId w:val="49"/>
  </w:num>
  <w:num w:numId="7">
    <w:abstractNumId w:val="13"/>
  </w:num>
  <w:num w:numId="8">
    <w:abstractNumId w:val="53"/>
  </w:num>
  <w:num w:numId="9">
    <w:abstractNumId w:val="3"/>
  </w:num>
  <w:num w:numId="10">
    <w:abstractNumId w:val="65"/>
  </w:num>
  <w:num w:numId="11">
    <w:abstractNumId w:val="16"/>
  </w:num>
  <w:num w:numId="12">
    <w:abstractNumId w:val="30"/>
  </w:num>
  <w:num w:numId="13">
    <w:abstractNumId w:val="72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"/>
  </w:num>
  <w:num w:numId="19">
    <w:abstractNumId w:val="47"/>
  </w:num>
  <w:num w:numId="20">
    <w:abstractNumId w:val="69"/>
  </w:num>
  <w:num w:numId="21">
    <w:abstractNumId w:val="37"/>
  </w:num>
  <w:num w:numId="22">
    <w:abstractNumId w:val="70"/>
  </w:num>
  <w:num w:numId="23">
    <w:abstractNumId w:val="55"/>
  </w:num>
  <w:num w:numId="24">
    <w:abstractNumId w:val="26"/>
  </w:num>
  <w:num w:numId="25">
    <w:abstractNumId w:val="41"/>
  </w:num>
  <w:num w:numId="26">
    <w:abstractNumId w:val="79"/>
  </w:num>
  <w:num w:numId="27">
    <w:abstractNumId w:val="59"/>
  </w:num>
  <w:num w:numId="28">
    <w:abstractNumId w:val="24"/>
  </w:num>
  <w:num w:numId="29">
    <w:abstractNumId w:val="46"/>
  </w:num>
  <w:num w:numId="30">
    <w:abstractNumId w:val="25"/>
  </w:num>
  <w:num w:numId="31">
    <w:abstractNumId w:val="15"/>
  </w:num>
  <w:num w:numId="32">
    <w:abstractNumId w:val="43"/>
  </w:num>
  <w:num w:numId="33">
    <w:abstractNumId w:val="4"/>
  </w:num>
  <w:num w:numId="34">
    <w:abstractNumId w:val="12"/>
  </w:num>
  <w:num w:numId="35">
    <w:abstractNumId w:val="54"/>
  </w:num>
  <w:num w:numId="36">
    <w:abstractNumId w:val="56"/>
  </w:num>
  <w:num w:numId="37">
    <w:abstractNumId w:val="39"/>
  </w:num>
  <w:num w:numId="38">
    <w:abstractNumId w:val="48"/>
  </w:num>
  <w:num w:numId="39">
    <w:abstractNumId w:val="5"/>
  </w:num>
  <w:num w:numId="40">
    <w:abstractNumId w:val="32"/>
  </w:num>
  <w:num w:numId="41">
    <w:abstractNumId w:val="28"/>
  </w:num>
  <w:num w:numId="42">
    <w:abstractNumId w:val="62"/>
  </w:num>
  <w:num w:numId="43">
    <w:abstractNumId w:val="50"/>
  </w:num>
  <w:num w:numId="44">
    <w:abstractNumId w:val="11"/>
  </w:num>
  <w:num w:numId="45">
    <w:abstractNumId w:val="52"/>
  </w:num>
  <w:num w:numId="46">
    <w:abstractNumId w:val="36"/>
  </w:num>
  <w:num w:numId="47">
    <w:abstractNumId w:val="67"/>
  </w:num>
  <w:num w:numId="48">
    <w:abstractNumId w:val="58"/>
  </w:num>
  <w:num w:numId="49">
    <w:abstractNumId w:val="23"/>
  </w:num>
  <w:num w:numId="50">
    <w:abstractNumId w:val="73"/>
  </w:num>
  <w:num w:numId="51">
    <w:abstractNumId w:val="35"/>
  </w:num>
  <w:num w:numId="52">
    <w:abstractNumId w:val="29"/>
  </w:num>
  <w:num w:numId="53">
    <w:abstractNumId w:val="63"/>
  </w:num>
  <w:num w:numId="54">
    <w:abstractNumId w:val="40"/>
  </w:num>
  <w:num w:numId="55">
    <w:abstractNumId w:val="71"/>
  </w:num>
  <w:num w:numId="56">
    <w:abstractNumId w:val="31"/>
  </w:num>
  <w:num w:numId="57">
    <w:abstractNumId w:val="76"/>
  </w:num>
  <w:num w:numId="58">
    <w:abstractNumId w:val="9"/>
  </w:num>
  <w:num w:numId="59">
    <w:abstractNumId w:val="22"/>
  </w:num>
  <w:num w:numId="60">
    <w:abstractNumId w:val="21"/>
  </w:num>
  <w:num w:numId="61">
    <w:abstractNumId w:val="66"/>
  </w:num>
  <w:num w:numId="62">
    <w:abstractNumId w:val="74"/>
  </w:num>
  <w:num w:numId="63">
    <w:abstractNumId w:val="42"/>
  </w:num>
  <w:num w:numId="64">
    <w:abstractNumId w:val="68"/>
  </w:num>
  <w:num w:numId="65">
    <w:abstractNumId w:val="44"/>
  </w:num>
  <w:num w:numId="66">
    <w:abstractNumId w:val="64"/>
  </w:num>
  <w:num w:numId="67">
    <w:abstractNumId w:val="45"/>
  </w:num>
  <w:num w:numId="68">
    <w:abstractNumId w:val="38"/>
  </w:num>
  <w:num w:numId="69">
    <w:abstractNumId w:val="18"/>
  </w:num>
  <w:num w:numId="70">
    <w:abstractNumId w:val="75"/>
  </w:num>
  <w:num w:numId="71">
    <w:abstractNumId w:val="34"/>
  </w:num>
  <w:num w:numId="72">
    <w:abstractNumId w:val="60"/>
  </w:num>
  <w:num w:numId="73">
    <w:abstractNumId w:val="8"/>
  </w:num>
  <w:num w:numId="74">
    <w:abstractNumId w:val="10"/>
  </w:num>
  <w:num w:numId="75">
    <w:abstractNumId w:val="61"/>
  </w:num>
  <w:num w:numId="76">
    <w:abstractNumId w:val="57"/>
  </w:num>
  <w:num w:numId="77">
    <w:abstractNumId w:val="27"/>
  </w:num>
  <w:num w:numId="78">
    <w:abstractNumId w:val="2"/>
  </w:num>
  <w:num w:numId="79">
    <w:abstractNumId w:val="14"/>
  </w:num>
  <w:num w:numId="80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09F5"/>
    <w:rsid w:val="00042C22"/>
    <w:rsid w:val="00044E4A"/>
    <w:rsid w:val="0004626C"/>
    <w:rsid w:val="00050670"/>
    <w:rsid w:val="00051102"/>
    <w:rsid w:val="00052318"/>
    <w:rsid w:val="0005419B"/>
    <w:rsid w:val="00057C67"/>
    <w:rsid w:val="0006061A"/>
    <w:rsid w:val="0006091A"/>
    <w:rsid w:val="00062055"/>
    <w:rsid w:val="000629C0"/>
    <w:rsid w:val="000647BB"/>
    <w:rsid w:val="00067CCC"/>
    <w:rsid w:val="000717CB"/>
    <w:rsid w:val="000734EE"/>
    <w:rsid w:val="00076650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A772B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0F76E8"/>
    <w:rsid w:val="0010226F"/>
    <w:rsid w:val="00112901"/>
    <w:rsid w:val="00116DB2"/>
    <w:rsid w:val="001207AB"/>
    <w:rsid w:val="00124557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57492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1406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4DAF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5E0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4A31"/>
    <w:rsid w:val="002A6CBE"/>
    <w:rsid w:val="002C0D81"/>
    <w:rsid w:val="002C0ED0"/>
    <w:rsid w:val="002C6795"/>
    <w:rsid w:val="002D05B1"/>
    <w:rsid w:val="002D067D"/>
    <w:rsid w:val="002E1094"/>
    <w:rsid w:val="002E2DA5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2472C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2D89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54CD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57C49"/>
    <w:rsid w:val="00460847"/>
    <w:rsid w:val="0047125A"/>
    <w:rsid w:val="00471EF4"/>
    <w:rsid w:val="00474953"/>
    <w:rsid w:val="00474D0D"/>
    <w:rsid w:val="004768F4"/>
    <w:rsid w:val="0048347D"/>
    <w:rsid w:val="004847F2"/>
    <w:rsid w:val="0048665D"/>
    <w:rsid w:val="004866D6"/>
    <w:rsid w:val="00487DAA"/>
    <w:rsid w:val="00490CE0"/>
    <w:rsid w:val="00491DCA"/>
    <w:rsid w:val="004966D9"/>
    <w:rsid w:val="00496E54"/>
    <w:rsid w:val="00497B6F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97167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1EC"/>
    <w:rsid w:val="00616CDA"/>
    <w:rsid w:val="0062364D"/>
    <w:rsid w:val="00626A0B"/>
    <w:rsid w:val="006320B8"/>
    <w:rsid w:val="0063329F"/>
    <w:rsid w:val="00635CD0"/>
    <w:rsid w:val="006449A7"/>
    <w:rsid w:val="00652079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30AA"/>
    <w:rsid w:val="006E4CB5"/>
    <w:rsid w:val="006F66BF"/>
    <w:rsid w:val="006F6E29"/>
    <w:rsid w:val="006F7609"/>
    <w:rsid w:val="00703C3B"/>
    <w:rsid w:val="00712376"/>
    <w:rsid w:val="0071493F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136E"/>
    <w:rsid w:val="00791DB9"/>
    <w:rsid w:val="0079516C"/>
    <w:rsid w:val="007953DC"/>
    <w:rsid w:val="0079567E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1D1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2AD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47CE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0198"/>
    <w:rsid w:val="008D24F9"/>
    <w:rsid w:val="008D2850"/>
    <w:rsid w:val="008E07AB"/>
    <w:rsid w:val="008E1847"/>
    <w:rsid w:val="008E3F5F"/>
    <w:rsid w:val="008F001F"/>
    <w:rsid w:val="008F0F81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57606"/>
    <w:rsid w:val="00962217"/>
    <w:rsid w:val="00963D84"/>
    <w:rsid w:val="00970B9A"/>
    <w:rsid w:val="00970ED2"/>
    <w:rsid w:val="00971120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644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10B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4E6F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072DE"/>
    <w:rsid w:val="00B12B63"/>
    <w:rsid w:val="00B15AB4"/>
    <w:rsid w:val="00B17865"/>
    <w:rsid w:val="00B223C5"/>
    <w:rsid w:val="00B2463E"/>
    <w:rsid w:val="00B27F3A"/>
    <w:rsid w:val="00B305C5"/>
    <w:rsid w:val="00B45D33"/>
    <w:rsid w:val="00B531C6"/>
    <w:rsid w:val="00B53FC8"/>
    <w:rsid w:val="00B55D0E"/>
    <w:rsid w:val="00B56474"/>
    <w:rsid w:val="00B6210F"/>
    <w:rsid w:val="00B62653"/>
    <w:rsid w:val="00B62727"/>
    <w:rsid w:val="00B65A9E"/>
    <w:rsid w:val="00B71498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677D8"/>
    <w:rsid w:val="00D7135D"/>
    <w:rsid w:val="00D72091"/>
    <w:rsid w:val="00D730E9"/>
    <w:rsid w:val="00D73DA9"/>
    <w:rsid w:val="00D76A38"/>
    <w:rsid w:val="00D82A3C"/>
    <w:rsid w:val="00D860FB"/>
    <w:rsid w:val="00D876CA"/>
    <w:rsid w:val="00D87EC2"/>
    <w:rsid w:val="00D87F49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4FC9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34C"/>
    <w:rsid w:val="00E503DE"/>
    <w:rsid w:val="00E51224"/>
    <w:rsid w:val="00E513B3"/>
    <w:rsid w:val="00E52AE2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2CA3"/>
    <w:rsid w:val="00E87607"/>
    <w:rsid w:val="00E93C1D"/>
    <w:rsid w:val="00E94B95"/>
    <w:rsid w:val="00E95449"/>
    <w:rsid w:val="00EA14F7"/>
    <w:rsid w:val="00EA1B74"/>
    <w:rsid w:val="00EA2AA9"/>
    <w:rsid w:val="00EA3258"/>
    <w:rsid w:val="00EA38E4"/>
    <w:rsid w:val="00EA3CD5"/>
    <w:rsid w:val="00EA5816"/>
    <w:rsid w:val="00EA5B7B"/>
    <w:rsid w:val="00EB02FB"/>
    <w:rsid w:val="00EB6C1A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7EC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6F6"/>
    <w:rsid w:val="00F12F71"/>
    <w:rsid w:val="00F1416D"/>
    <w:rsid w:val="00F143C6"/>
    <w:rsid w:val="00F32A8A"/>
    <w:rsid w:val="00F3509F"/>
    <w:rsid w:val="00F3720F"/>
    <w:rsid w:val="00F42F75"/>
    <w:rsid w:val="00F432D0"/>
    <w:rsid w:val="00F43727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5C9"/>
    <w:rsid w:val="00F91C76"/>
    <w:rsid w:val="00F945C7"/>
    <w:rsid w:val="00F96908"/>
    <w:rsid w:val="00FA4633"/>
    <w:rsid w:val="00FA7871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15</cp:revision>
  <dcterms:created xsi:type="dcterms:W3CDTF">2021-02-19T19:05:00Z</dcterms:created>
  <dcterms:modified xsi:type="dcterms:W3CDTF">2021-12-17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